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90C8B5" w:rsidR="00DF4FD8" w:rsidRPr="00A410FF" w:rsidRDefault="007A30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212D92" w:rsidR="00222997" w:rsidRPr="0078428F" w:rsidRDefault="007A30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4765B9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902BC0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EC6B98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EFC0E7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65755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CD4C79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D32C1B" w:rsidR="00222997" w:rsidRPr="00927C1B" w:rsidRDefault="007A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709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7DD4F3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6183F4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DF8258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C4C103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EE8A2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B21190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110FA8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6DF9C2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32CA78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F1C604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B044AC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12457E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962817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4AF89E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E2D913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C853A1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1558E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275669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1FCF20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979C6E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59762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B5151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14F1A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A23793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7E8D0E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F0E78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D30A5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9EEA18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931E6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962653" w:rsidR="0041001E" w:rsidRPr="004B120E" w:rsidRDefault="007A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90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D48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C00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2A17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3054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6 Calendar</dc:title>
  <dc:subject>Free printable November 1886 Calendar</dc:subject>
  <dc:creator>General Blue Corporation</dc:creator>
  <keywords>November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